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INTEGRATED STAGE 2 NON-FICTION COMPREHENSION AND COMPOSITION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INTEGRATED STAGE 2 NON-FICTION COMPREHENSION AND COMPOSI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6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ONGMAN INTEGRATED STAGE 2 NON-FICTION COMPREHENSION AND COMPOSI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